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A85" w:rsidRPr="00CE4389" w:rsidRDefault="00567A85" w:rsidP="00567A85">
      <w:pPr>
        <w:wordWrap/>
        <w:rPr>
          <w:rFonts w:eastAsia="바탕" w:hAnsi="바탕"/>
          <w:sz w:val="22"/>
          <w:szCs w:val="22"/>
        </w:rPr>
      </w:pPr>
    </w:p>
    <w:p w:rsidR="00567A85" w:rsidRDefault="00567A85" w:rsidP="00567A85">
      <w:pPr>
        <w:wordWrap/>
        <w:jc w:val="center"/>
        <w:rPr>
          <w:rFonts w:eastAsia="바탕" w:hAnsi="바탕"/>
          <w:b/>
          <w:sz w:val="22"/>
          <w:szCs w:val="22"/>
        </w:rPr>
      </w:pPr>
      <w:r w:rsidRPr="000308D4">
        <w:rPr>
          <w:rFonts w:eastAsia="바탕" w:hAnsi="바탕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C1B57" wp14:editId="7ED17EE4">
                <wp:simplePos x="0" y="0"/>
                <wp:positionH relativeFrom="column">
                  <wp:posOffset>133350</wp:posOffset>
                </wp:positionH>
                <wp:positionV relativeFrom="paragraph">
                  <wp:posOffset>209550</wp:posOffset>
                </wp:positionV>
                <wp:extent cx="3676650" cy="548640"/>
                <wp:effectExtent l="0" t="0" r="0" b="3810"/>
                <wp:wrapNone/>
                <wp:docPr id="17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A85" w:rsidRPr="000308D4" w:rsidRDefault="00567A85" w:rsidP="00567A85">
                            <w:pPr>
                              <w:rPr>
                                <w:rFonts w:ascii="바탕체" w:eastAsia="바탕체" w:hAnsi="바탕체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>개인</w:t>
                            </w:r>
                            <w:r w:rsidR="002B157F">
                              <w:rPr>
                                <w:rFonts w:ascii="바탕체" w:eastAsia="바탕체" w:hAnsi="바탕체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>(가</w:t>
                            </w:r>
                            <w:r w:rsidR="002B157F">
                              <w:rPr>
                                <w:rFonts w:ascii="바탕체" w:eastAsia="바탕체" w:hAnsi="바탕체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>명</w:t>
                            </w:r>
                            <w:r w:rsidR="002B157F">
                              <w:rPr>
                                <w:rFonts w:ascii="바탕체" w:eastAsia="바탕체" w:hAnsi="바탕체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>)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>정보  파기</w:t>
                            </w:r>
                            <w:proofErr w:type="gramEnd"/>
                            <w:r>
                              <w:rPr>
                                <w:rFonts w:ascii="바탕체" w:eastAsia="바탕체" w:hAnsi="바탕체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바탕체" w:eastAsia="바탕체" w:hAnsi="바탕체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>미보유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>)  확인서</w:t>
                            </w:r>
                            <w:r w:rsidRPr="009D474C">
                              <w:rPr>
                                <w:rFonts w:ascii="바탕체" w:eastAsia="바탕체" w:hAnsi="바탕체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1417" tIns="45709" rIns="91417" bIns="45709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C1B57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10.5pt;margin-top:16.5pt;width:289.5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" filled="f" stroked="f">
                <v:textbox style="mso-fit-shape-to-text:t" inset="2.53936mm,1.2697mm,2.53936mm,1.2697mm">
                  <w:txbxContent>
                    <w:p w:rsidR="00567A85" w:rsidRPr="000308D4" w:rsidRDefault="00567A85" w:rsidP="00567A85">
                      <w:pPr>
                        <w:rPr>
                          <w:rFonts w:ascii="바탕체" w:eastAsia="바탕체" w:hAnsi="바탕체"/>
                          <w:b/>
                          <w:bCs/>
                          <w:color w:val="FFFFFF"/>
                          <w:kern w:val="24"/>
                          <w:sz w:val="24"/>
                        </w:rPr>
                      </w:pPr>
                      <w:r>
                        <w:rPr>
                          <w:rFonts w:ascii="바탕체" w:eastAsia="바탕체" w:hAnsi="바탕체" w:hint="eastAsia"/>
                          <w:b/>
                          <w:bCs/>
                          <w:color w:val="FFFFFF"/>
                          <w:kern w:val="24"/>
                          <w:sz w:val="24"/>
                        </w:rPr>
                        <w:t>개인</w:t>
                      </w:r>
                      <w:r w:rsidR="002B157F">
                        <w:rPr>
                          <w:rFonts w:ascii="바탕체" w:eastAsia="바탕체" w:hAnsi="바탕체" w:hint="eastAsia"/>
                          <w:b/>
                          <w:bCs/>
                          <w:color w:val="FFFFFF"/>
                          <w:kern w:val="24"/>
                          <w:sz w:val="24"/>
                        </w:rPr>
                        <w:t>(가</w:t>
                      </w:r>
                      <w:r w:rsidR="002B157F">
                        <w:rPr>
                          <w:rFonts w:ascii="바탕체" w:eastAsia="바탕체" w:hAnsi="바탕체"/>
                          <w:b/>
                          <w:bCs/>
                          <w:color w:val="FFFFFF"/>
                          <w:kern w:val="24"/>
                          <w:sz w:val="24"/>
                        </w:rPr>
                        <w:t>명</w:t>
                      </w:r>
                      <w:r w:rsidR="002B157F">
                        <w:rPr>
                          <w:rFonts w:ascii="바탕체" w:eastAsia="바탕체" w:hAnsi="바탕체" w:hint="eastAsia"/>
                          <w:b/>
                          <w:bCs/>
                          <w:color w:val="FFFFFF"/>
                          <w:kern w:val="24"/>
                          <w:sz w:val="24"/>
                        </w:rPr>
                        <w:t>)</w:t>
                      </w:r>
                      <w:proofErr w:type="gramStart"/>
                      <w:r>
                        <w:rPr>
                          <w:rFonts w:ascii="바탕체" w:eastAsia="바탕체" w:hAnsi="바탕체" w:hint="eastAsia"/>
                          <w:b/>
                          <w:bCs/>
                          <w:color w:val="FFFFFF"/>
                          <w:kern w:val="24"/>
                          <w:sz w:val="24"/>
                        </w:rPr>
                        <w:t>정보  파기</w:t>
                      </w:r>
                      <w:proofErr w:type="gramEnd"/>
                      <w:r>
                        <w:rPr>
                          <w:rFonts w:ascii="바탕체" w:eastAsia="바탕체" w:hAnsi="바탕체" w:hint="eastAsia"/>
                          <w:b/>
                          <w:bCs/>
                          <w:color w:val="FFFFFF"/>
                          <w:kern w:val="24"/>
                          <w:sz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바탕체" w:eastAsia="바탕체" w:hAnsi="바탕체" w:hint="eastAsia"/>
                          <w:b/>
                          <w:bCs/>
                          <w:color w:val="FFFFFF"/>
                          <w:kern w:val="24"/>
                          <w:sz w:val="24"/>
                        </w:rPr>
                        <w:t>미보유</w:t>
                      </w:r>
                      <w:proofErr w:type="spellEnd"/>
                      <w:r>
                        <w:rPr>
                          <w:rFonts w:ascii="바탕체" w:eastAsia="바탕체" w:hAnsi="바탕체" w:hint="eastAsia"/>
                          <w:b/>
                          <w:bCs/>
                          <w:color w:val="FFFFFF"/>
                          <w:kern w:val="24"/>
                          <w:sz w:val="24"/>
                        </w:rPr>
                        <w:t>)  확인서</w:t>
                      </w:r>
                      <w:r w:rsidRPr="009D474C">
                        <w:rPr>
                          <w:rFonts w:ascii="바탕체" w:eastAsia="바탕체" w:hAnsi="바탕체" w:hint="eastAsia"/>
                          <w:b/>
                          <w:bCs/>
                          <w:color w:val="FFFFFF"/>
                          <w:kern w:val="24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308D4">
        <w:rPr>
          <w:rFonts w:eastAsia="바탕" w:hAnsi="바탕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5FDEA10" wp14:editId="39093DC2">
            <wp:simplePos x="0" y="0"/>
            <wp:positionH relativeFrom="column">
              <wp:posOffset>-57150</wp:posOffset>
            </wp:positionH>
            <wp:positionV relativeFrom="paragraph">
              <wp:posOffset>-19050</wp:posOffset>
            </wp:positionV>
            <wp:extent cx="6305550" cy="752475"/>
            <wp:effectExtent l="0" t="0" r="0" b="9525"/>
            <wp:wrapNone/>
            <wp:docPr id="18" name="그림 18" descr="C:\Users\woori\Documents\20141203_기본양식\세로형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woori\Documents\20141203_기본양식\세로형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8D4">
        <w:rPr>
          <w:rFonts w:eastAsia="바탕" w:hAnsi="바탕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292FC11" wp14:editId="4BDCE1AE">
            <wp:simplePos x="0" y="0"/>
            <wp:positionH relativeFrom="column">
              <wp:posOffset>3952875</wp:posOffset>
            </wp:positionH>
            <wp:positionV relativeFrom="paragraph">
              <wp:posOffset>295275</wp:posOffset>
            </wp:positionV>
            <wp:extent cx="2002155" cy="312420"/>
            <wp:effectExtent l="0" t="0" r="0" b="0"/>
            <wp:wrapNone/>
            <wp:docPr id="19" name="그림 19" descr="C:\Users\woori\Documents\Documents\우리투자증권_DATA\NH투자증권\NH투자증권_흰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woori\Documents\Documents\우리투자증권_DATA\NH투자증권\NH투자증권_흰색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A85" w:rsidRDefault="00567A85" w:rsidP="00567A85">
      <w:pPr>
        <w:wordWrap/>
        <w:jc w:val="center"/>
        <w:rPr>
          <w:rFonts w:eastAsia="바탕" w:hAnsi="바탕"/>
          <w:b/>
          <w:sz w:val="22"/>
          <w:szCs w:val="22"/>
        </w:rPr>
      </w:pPr>
    </w:p>
    <w:p w:rsidR="00567A85" w:rsidRDefault="00567A85" w:rsidP="00567A85">
      <w:pPr>
        <w:wordWrap/>
        <w:jc w:val="center"/>
        <w:rPr>
          <w:rFonts w:eastAsia="바탕" w:hAnsi="바탕"/>
          <w:b/>
          <w:sz w:val="22"/>
          <w:szCs w:val="22"/>
        </w:rPr>
      </w:pPr>
    </w:p>
    <w:p w:rsidR="00567A85" w:rsidRPr="00CE4389" w:rsidRDefault="00567A85" w:rsidP="00567A85">
      <w:pPr>
        <w:wordWrap/>
        <w:rPr>
          <w:rFonts w:eastAsia="바탕" w:hAnsi="바탕"/>
          <w:sz w:val="22"/>
          <w:szCs w:val="22"/>
        </w:rPr>
      </w:pPr>
    </w:p>
    <w:p w:rsidR="00567A85" w:rsidRPr="00CE4389" w:rsidRDefault="00567A85" w:rsidP="00567A85">
      <w:pPr>
        <w:wordWrap/>
        <w:rPr>
          <w:rFonts w:eastAsia="바탕" w:hAnsi="바탕"/>
          <w:b/>
          <w:sz w:val="22"/>
          <w:szCs w:val="22"/>
          <w:u w:val="single"/>
        </w:rPr>
      </w:pPr>
      <w:r w:rsidRPr="00CE4389">
        <w:rPr>
          <w:rFonts w:eastAsia="바탕" w:hAnsi="바탕" w:hint="eastAsia"/>
          <w:b/>
          <w:sz w:val="22"/>
          <w:szCs w:val="22"/>
          <w:u w:val="single"/>
        </w:rPr>
        <w:t>NH투자증권</w:t>
      </w:r>
      <w:r w:rsidRPr="00CE4389">
        <w:rPr>
          <w:rFonts w:eastAsia="바탕" w:hAnsi="바탕"/>
          <w:b/>
          <w:sz w:val="22"/>
          <w:szCs w:val="22"/>
          <w:u w:val="single"/>
        </w:rPr>
        <w:t>㈜</w:t>
      </w:r>
      <w:r w:rsidRPr="00CE4389">
        <w:rPr>
          <w:rFonts w:eastAsia="바탕" w:hAnsi="바탕" w:hint="eastAsia"/>
          <w:b/>
          <w:sz w:val="22"/>
          <w:szCs w:val="22"/>
          <w:u w:val="single"/>
        </w:rPr>
        <w:t xml:space="preserve"> 귀중</w:t>
      </w:r>
    </w:p>
    <w:p w:rsidR="00567A85" w:rsidRPr="00CE4389" w:rsidRDefault="00567A85" w:rsidP="00567A85">
      <w:pPr>
        <w:wordWrap/>
        <w:rPr>
          <w:rFonts w:eastAsia="바탕" w:hAnsi="바탕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6952"/>
      </w:tblGrid>
      <w:tr w:rsidR="00567A85" w:rsidRPr="00CE4389" w:rsidTr="008F1A27">
        <w:tc>
          <w:tcPr>
            <w:tcW w:w="2784" w:type="dxa"/>
            <w:shd w:val="clear" w:color="auto" w:fill="auto"/>
          </w:tcPr>
          <w:p w:rsidR="00567A85" w:rsidRPr="00CE4389" w:rsidRDefault="00567A85" w:rsidP="001D3DFF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  <w:r w:rsidRPr="00CE4389">
              <w:rPr>
                <w:rFonts w:eastAsia="바탕" w:hAnsi="바탕" w:hint="eastAsia"/>
                <w:b/>
                <w:sz w:val="22"/>
                <w:szCs w:val="22"/>
              </w:rPr>
              <w:t>업무명</w:t>
            </w:r>
          </w:p>
        </w:tc>
        <w:tc>
          <w:tcPr>
            <w:tcW w:w="6952" w:type="dxa"/>
            <w:shd w:val="clear" w:color="auto" w:fill="auto"/>
          </w:tcPr>
          <w:p w:rsidR="00567A85" w:rsidRPr="00CE4389" w:rsidRDefault="00567A85" w:rsidP="001D3DFF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</w:p>
        </w:tc>
      </w:tr>
      <w:tr w:rsidR="00567A85" w:rsidRPr="00CE4389" w:rsidTr="008F1A27">
        <w:tc>
          <w:tcPr>
            <w:tcW w:w="2784" w:type="dxa"/>
            <w:shd w:val="clear" w:color="auto" w:fill="auto"/>
          </w:tcPr>
          <w:p w:rsidR="00567A85" w:rsidRPr="00CE4389" w:rsidRDefault="00567A85" w:rsidP="001D3DFF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  <w:r w:rsidRPr="00CE4389">
              <w:rPr>
                <w:rFonts w:eastAsia="바탕" w:hAnsi="바탕" w:hint="eastAsia"/>
                <w:b/>
                <w:sz w:val="22"/>
                <w:szCs w:val="22"/>
              </w:rPr>
              <w:t>파기문서(파일)명</w:t>
            </w:r>
          </w:p>
        </w:tc>
        <w:tc>
          <w:tcPr>
            <w:tcW w:w="6952" w:type="dxa"/>
            <w:shd w:val="clear" w:color="auto" w:fill="auto"/>
          </w:tcPr>
          <w:p w:rsidR="00567A85" w:rsidRPr="00CE4389" w:rsidRDefault="00567A85" w:rsidP="001D3DFF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</w:p>
        </w:tc>
      </w:tr>
      <w:tr w:rsidR="00567A85" w:rsidRPr="00CE4389" w:rsidTr="008F1A27">
        <w:tc>
          <w:tcPr>
            <w:tcW w:w="2784" w:type="dxa"/>
            <w:shd w:val="clear" w:color="auto" w:fill="auto"/>
          </w:tcPr>
          <w:p w:rsidR="00567A85" w:rsidRPr="00CE4389" w:rsidRDefault="00567A85" w:rsidP="001D3DFF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  <w:r w:rsidRPr="00CE4389">
              <w:rPr>
                <w:rFonts w:eastAsia="바탕" w:hAnsi="바탕" w:hint="eastAsia"/>
                <w:b/>
                <w:sz w:val="22"/>
                <w:szCs w:val="22"/>
              </w:rPr>
              <w:t>파기방법</w:t>
            </w:r>
          </w:p>
        </w:tc>
        <w:tc>
          <w:tcPr>
            <w:tcW w:w="6952" w:type="dxa"/>
            <w:shd w:val="clear" w:color="auto" w:fill="auto"/>
          </w:tcPr>
          <w:p w:rsidR="00567A85" w:rsidRPr="00CE4389" w:rsidRDefault="00567A85" w:rsidP="001D3DFF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</w:p>
        </w:tc>
      </w:tr>
      <w:tr w:rsidR="00567A85" w:rsidRPr="00CE4389" w:rsidTr="008F1A27">
        <w:tc>
          <w:tcPr>
            <w:tcW w:w="2784" w:type="dxa"/>
            <w:shd w:val="clear" w:color="auto" w:fill="auto"/>
          </w:tcPr>
          <w:p w:rsidR="00567A85" w:rsidRPr="00CE4389" w:rsidRDefault="00567A85" w:rsidP="001D3DFF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  <w:r w:rsidRPr="00CE4389">
              <w:rPr>
                <w:rFonts w:eastAsia="바탕" w:hAnsi="바탕" w:hint="eastAsia"/>
                <w:b/>
                <w:sz w:val="22"/>
                <w:szCs w:val="22"/>
              </w:rPr>
              <w:t>파기일자</w:t>
            </w:r>
          </w:p>
        </w:tc>
        <w:tc>
          <w:tcPr>
            <w:tcW w:w="6952" w:type="dxa"/>
            <w:shd w:val="clear" w:color="auto" w:fill="auto"/>
          </w:tcPr>
          <w:p w:rsidR="00567A85" w:rsidRPr="00CE4389" w:rsidRDefault="00567A85" w:rsidP="001D3DFF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</w:p>
        </w:tc>
      </w:tr>
      <w:tr w:rsidR="00567A85" w:rsidRPr="00CE4389" w:rsidTr="008F1A27">
        <w:trPr>
          <w:trHeight w:val="3837"/>
        </w:trPr>
        <w:tc>
          <w:tcPr>
            <w:tcW w:w="9736" w:type="dxa"/>
            <w:gridSpan w:val="2"/>
            <w:shd w:val="clear" w:color="auto" w:fill="auto"/>
          </w:tcPr>
          <w:p w:rsidR="00567A85" w:rsidRPr="00CE4389" w:rsidRDefault="00567A85" w:rsidP="001D3DFF">
            <w:pPr>
              <w:wordWrap/>
              <w:rPr>
                <w:rFonts w:eastAsia="바탕" w:hAnsi="바탕"/>
                <w:sz w:val="22"/>
                <w:szCs w:val="22"/>
              </w:rPr>
            </w:pPr>
            <w:bookmarkStart w:id="0" w:name="_GoBack"/>
            <w:r w:rsidRPr="00CE4389">
              <w:rPr>
                <w:rFonts w:eastAsia="바탕" w:hAnsi="바탕" w:hint="eastAsia"/>
                <w:sz w:val="22"/>
                <w:szCs w:val="22"/>
              </w:rPr>
              <w:t>(</w:t>
            </w:r>
            <w:proofErr w:type="spellStart"/>
            <w:r w:rsidRPr="00CE4389">
              <w:rPr>
                <w:rFonts w:eastAsia="바탕" w:hAnsi="바탕" w:hint="eastAsia"/>
                <w:sz w:val="22"/>
                <w:szCs w:val="22"/>
              </w:rPr>
              <w:t>파기증빙</w:t>
            </w:r>
            <w:proofErr w:type="spellEnd"/>
            <w:r w:rsidRPr="00CE4389">
              <w:rPr>
                <w:rFonts w:eastAsia="바탕" w:hAnsi="바탕" w:hint="eastAsia"/>
                <w:sz w:val="22"/>
                <w:szCs w:val="22"/>
              </w:rPr>
              <w:t xml:space="preserve"> 확인 </w:t>
            </w:r>
            <w:proofErr w:type="spellStart"/>
            <w:r w:rsidRPr="00CE4389">
              <w:rPr>
                <w:rFonts w:eastAsia="바탕" w:hAnsi="바탕" w:hint="eastAsia"/>
                <w:sz w:val="22"/>
                <w:szCs w:val="22"/>
              </w:rPr>
              <w:t>첨부란</w:t>
            </w:r>
            <w:proofErr w:type="spellEnd"/>
            <w:r w:rsidRPr="00CE4389">
              <w:rPr>
                <w:rFonts w:eastAsia="바탕" w:hAnsi="바탕" w:hint="eastAsia"/>
                <w:sz w:val="22"/>
                <w:szCs w:val="22"/>
              </w:rPr>
              <w:t xml:space="preserve"> </w:t>
            </w:r>
            <w:r w:rsidRPr="00CE4389">
              <w:rPr>
                <w:rFonts w:eastAsia="바탕" w:hAnsi="바탕"/>
                <w:sz w:val="22"/>
                <w:szCs w:val="22"/>
              </w:rPr>
              <w:t>–</w:t>
            </w:r>
            <w:r w:rsidRPr="00CE4389">
              <w:rPr>
                <w:rFonts w:eastAsia="바탕" w:hAnsi="바탕" w:hint="eastAsia"/>
                <w:sz w:val="22"/>
                <w:szCs w:val="22"/>
              </w:rPr>
              <w:t xml:space="preserve"> 사진 또는 관련서류 첨부)</w:t>
            </w:r>
          </w:p>
          <w:p w:rsidR="00567A85" w:rsidRPr="00CE4389" w:rsidRDefault="00567A85" w:rsidP="001D3DFF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:rsidR="00567A85" w:rsidRPr="00CE4389" w:rsidRDefault="00567A85" w:rsidP="001D3DFF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:rsidR="00567A85" w:rsidRPr="00CE4389" w:rsidRDefault="00567A85" w:rsidP="001D3DFF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:rsidR="00567A85" w:rsidRPr="00CE4389" w:rsidRDefault="00567A85" w:rsidP="001D3DFF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:rsidR="00567A85" w:rsidRPr="00CE4389" w:rsidRDefault="00567A85" w:rsidP="001D3DFF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:rsidR="00567A85" w:rsidRPr="00CE4389" w:rsidRDefault="00567A85" w:rsidP="001D3DFF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:rsidR="00567A85" w:rsidRPr="00CE4389" w:rsidRDefault="00567A85" w:rsidP="001D3DFF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:rsidR="00567A85" w:rsidRPr="00CE4389" w:rsidRDefault="00567A85" w:rsidP="001D3DFF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:rsidR="00567A85" w:rsidRPr="00CE4389" w:rsidRDefault="00567A85" w:rsidP="001D3DFF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:rsidR="00567A85" w:rsidRPr="00CE4389" w:rsidRDefault="00567A85" w:rsidP="001D3DFF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:rsidR="00567A85" w:rsidRPr="00CE4389" w:rsidRDefault="00567A85" w:rsidP="001D3DFF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:rsidR="00567A85" w:rsidRPr="00CE4389" w:rsidRDefault="00567A85" w:rsidP="001D3DFF">
            <w:pPr>
              <w:wordWrap/>
              <w:rPr>
                <w:rFonts w:eastAsia="바탕" w:hAnsi="바탕"/>
                <w:sz w:val="22"/>
                <w:szCs w:val="22"/>
              </w:rPr>
            </w:pPr>
          </w:p>
        </w:tc>
      </w:tr>
    </w:tbl>
    <w:bookmarkEnd w:id="0"/>
    <w:p w:rsidR="00567A85" w:rsidRPr="00CE4389" w:rsidRDefault="00567A85" w:rsidP="008F1A27">
      <w:pPr>
        <w:wordWrap/>
        <w:jc w:val="left"/>
        <w:rPr>
          <w:rFonts w:eastAsia="바탕" w:hAnsi="바탕"/>
          <w:sz w:val="22"/>
          <w:szCs w:val="22"/>
        </w:rPr>
      </w:pPr>
      <w:r w:rsidRPr="00CE4389">
        <w:rPr>
          <w:rFonts w:eastAsia="바탕" w:hAnsi="바탕" w:hint="eastAsia"/>
          <w:sz w:val="22"/>
          <w:szCs w:val="22"/>
        </w:rPr>
        <w:t xml:space="preserve">당사는 </w:t>
      </w:r>
      <w:proofErr w:type="spellStart"/>
      <w:r w:rsidRPr="00CE4389">
        <w:rPr>
          <w:rFonts w:eastAsia="바탕" w:hAnsi="바탕" w:hint="eastAsia"/>
          <w:sz w:val="22"/>
          <w:szCs w:val="22"/>
        </w:rPr>
        <w:t>귀사로부터</w:t>
      </w:r>
      <w:proofErr w:type="spellEnd"/>
      <w:r w:rsidRPr="00CE4389">
        <w:rPr>
          <w:rFonts w:eastAsia="바탕" w:hAnsi="바탕" w:hint="eastAsia"/>
          <w:sz w:val="22"/>
          <w:szCs w:val="22"/>
        </w:rPr>
        <w:t xml:space="preserve"> 제공받은 개인</w:t>
      </w:r>
      <w:r w:rsidR="002B157F">
        <w:rPr>
          <w:rFonts w:eastAsia="바탕" w:hAnsi="바탕" w:hint="eastAsia"/>
          <w:sz w:val="22"/>
          <w:szCs w:val="22"/>
        </w:rPr>
        <w:t>(</w:t>
      </w:r>
      <w:r w:rsidR="008F1A27">
        <w:rPr>
          <w:rFonts w:eastAsia="바탕" w:hAnsi="바탕" w:hint="eastAsia"/>
          <w:sz w:val="22"/>
          <w:szCs w:val="22"/>
        </w:rPr>
        <w:t>가</w:t>
      </w:r>
      <w:r w:rsidR="002B157F">
        <w:rPr>
          <w:rFonts w:eastAsia="바탕" w:hAnsi="바탕" w:hint="eastAsia"/>
          <w:sz w:val="22"/>
          <w:szCs w:val="22"/>
        </w:rPr>
        <w:t>명)</w:t>
      </w:r>
      <w:r w:rsidRPr="00CE4389">
        <w:rPr>
          <w:rFonts w:eastAsia="바탕" w:hAnsi="바탕" w:hint="eastAsia"/>
          <w:sz w:val="22"/>
          <w:szCs w:val="22"/>
        </w:rPr>
        <w:t xml:space="preserve">정보 중 상기 </w:t>
      </w:r>
      <w:proofErr w:type="spellStart"/>
      <w:r w:rsidRPr="00CE4389">
        <w:rPr>
          <w:rFonts w:eastAsia="바탕" w:hAnsi="바탕" w:hint="eastAsia"/>
          <w:sz w:val="22"/>
          <w:szCs w:val="22"/>
        </w:rPr>
        <w:t>파기대상</w:t>
      </w:r>
      <w:proofErr w:type="spellEnd"/>
      <w:r w:rsidRPr="00CE4389">
        <w:rPr>
          <w:rFonts w:eastAsia="바탕" w:hAnsi="바탕" w:hint="eastAsia"/>
          <w:sz w:val="22"/>
          <w:szCs w:val="22"/>
        </w:rPr>
        <w:t xml:space="preserve"> 정보를 귀사의 요청 또는 개인</w:t>
      </w:r>
      <w:r w:rsidR="002B157F">
        <w:rPr>
          <w:rFonts w:eastAsia="바탕" w:hAnsi="바탕" w:hint="eastAsia"/>
          <w:sz w:val="22"/>
          <w:szCs w:val="22"/>
        </w:rPr>
        <w:t>(가명)</w:t>
      </w:r>
      <w:r w:rsidRPr="00CE4389">
        <w:rPr>
          <w:rFonts w:eastAsia="바탕" w:hAnsi="바탕" w:hint="eastAsia"/>
          <w:sz w:val="22"/>
          <w:szCs w:val="22"/>
        </w:rPr>
        <w:t xml:space="preserve">정보의 </w:t>
      </w:r>
      <w:proofErr w:type="spellStart"/>
      <w:r w:rsidRPr="00CE4389">
        <w:rPr>
          <w:rFonts w:eastAsia="바탕" w:hAnsi="바탕" w:hint="eastAsia"/>
          <w:sz w:val="22"/>
          <w:szCs w:val="22"/>
        </w:rPr>
        <w:t>처리목적</w:t>
      </w:r>
      <w:proofErr w:type="spellEnd"/>
      <w:r w:rsidRPr="00CE4389">
        <w:rPr>
          <w:rFonts w:eastAsia="바탕" w:hAnsi="바탕" w:hint="eastAsia"/>
          <w:sz w:val="22"/>
          <w:szCs w:val="22"/>
        </w:rPr>
        <w:t xml:space="preserve"> 달성 등으로 파기하였으며, 업무 </w:t>
      </w:r>
      <w:proofErr w:type="spellStart"/>
      <w:r w:rsidRPr="00CE4389">
        <w:rPr>
          <w:rFonts w:eastAsia="바탕" w:hAnsi="바탕" w:hint="eastAsia"/>
          <w:sz w:val="22"/>
          <w:szCs w:val="22"/>
        </w:rPr>
        <w:t>수행중</w:t>
      </w:r>
      <w:proofErr w:type="spellEnd"/>
      <w:r w:rsidRPr="00CE4389">
        <w:rPr>
          <w:rFonts w:eastAsia="바탕" w:hAnsi="바탕" w:hint="eastAsia"/>
          <w:sz w:val="22"/>
          <w:szCs w:val="22"/>
        </w:rPr>
        <w:t xml:space="preserve"> 알게 된 개인</w:t>
      </w:r>
      <w:r w:rsidR="002B157F">
        <w:rPr>
          <w:rFonts w:eastAsia="바탕" w:hAnsi="바탕" w:hint="eastAsia"/>
          <w:sz w:val="22"/>
          <w:szCs w:val="22"/>
        </w:rPr>
        <w:t>(가명)</w:t>
      </w:r>
      <w:r w:rsidRPr="00CE4389">
        <w:rPr>
          <w:rFonts w:eastAsia="바탕" w:hAnsi="바탕" w:hint="eastAsia"/>
          <w:sz w:val="22"/>
          <w:szCs w:val="22"/>
        </w:rPr>
        <w:t>정보를 당사 및 당사 임직원(사용인을 포함하나 이에 한정하지 않음)의 PC 및 기타 저장매체에 보관하거나 외부에 유출하지 않을 것을 확약하며, 만일 위 사항을 위반했을 경우</w:t>
      </w:r>
      <w:r w:rsidR="008F1A27">
        <w:rPr>
          <w:rFonts w:eastAsia="바탕" w:hAnsi="바탕" w:hint="eastAsia"/>
          <w:sz w:val="22"/>
          <w:szCs w:val="22"/>
        </w:rPr>
        <w:t xml:space="preserve"> </w:t>
      </w:r>
      <w:r w:rsidRPr="00CE4389">
        <w:rPr>
          <w:rFonts w:eastAsia="바탕" w:hAnsi="바탕" w:hint="eastAsia"/>
          <w:sz w:val="22"/>
          <w:szCs w:val="22"/>
        </w:rPr>
        <w:t>개인정보보호법 및 기타 관련 법규에 의한 처벌 및 민</w:t>
      </w:r>
      <w:r w:rsidRPr="00CE4389">
        <w:rPr>
          <w:rFonts w:eastAsia="바탕" w:hAnsi="바탕" w:hint="eastAsia"/>
          <w:sz w:val="22"/>
          <w:szCs w:val="22"/>
        </w:rPr>
        <w:sym w:font="Wingdings" w:char="F09E"/>
      </w:r>
      <w:r w:rsidRPr="00CE4389">
        <w:rPr>
          <w:rFonts w:eastAsia="바탕" w:hAnsi="바탕" w:hint="eastAsia"/>
          <w:sz w:val="22"/>
          <w:szCs w:val="22"/>
        </w:rPr>
        <w:t xml:space="preserve">형사상의 모든 책임을 부담할 것을 확인 합니다. </w:t>
      </w:r>
    </w:p>
    <w:p w:rsidR="00567A85" w:rsidRPr="00CE4389" w:rsidRDefault="00567A85" w:rsidP="00567A85">
      <w:pPr>
        <w:wordWrap/>
        <w:rPr>
          <w:rFonts w:eastAsia="바탕" w:hAnsi="바탕"/>
          <w:sz w:val="22"/>
          <w:szCs w:val="22"/>
        </w:rPr>
      </w:pPr>
    </w:p>
    <w:p w:rsidR="00567A85" w:rsidRPr="00CE4389" w:rsidRDefault="00567A85" w:rsidP="00567A85">
      <w:pPr>
        <w:wordWrap/>
        <w:jc w:val="right"/>
        <w:rPr>
          <w:rFonts w:eastAsia="바탕" w:hAnsi="바탕"/>
          <w:sz w:val="22"/>
          <w:szCs w:val="22"/>
        </w:rPr>
      </w:pPr>
      <w:r w:rsidRPr="00CE4389">
        <w:rPr>
          <w:rFonts w:eastAsia="바탕" w:hAnsi="바탕" w:hint="eastAsia"/>
          <w:sz w:val="22"/>
          <w:szCs w:val="22"/>
        </w:rPr>
        <w:t>년     월   일</w:t>
      </w:r>
    </w:p>
    <w:p w:rsidR="00567A85" w:rsidRPr="00CE4389" w:rsidRDefault="00567A85" w:rsidP="00567A85">
      <w:pPr>
        <w:wordWrap/>
        <w:rPr>
          <w:rFonts w:eastAsia="바탕" w:hAnsi="바탕"/>
          <w:sz w:val="22"/>
          <w:szCs w:val="22"/>
        </w:rPr>
      </w:pPr>
    </w:p>
    <w:p w:rsidR="00567A85" w:rsidRPr="00CE4389" w:rsidRDefault="002B157F" w:rsidP="00567A85">
      <w:pPr>
        <w:wordWrap/>
        <w:jc w:val="right"/>
        <w:rPr>
          <w:rFonts w:eastAsia="바탕" w:hAnsi="바탕"/>
          <w:sz w:val="22"/>
          <w:szCs w:val="22"/>
        </w:rPr>
        <w:sectPr w:rsidR="00567A85" w:rsidRPr="00CE4389" w:rsidSect="00CE4389">
          <w:headerReference w:type="default" r:id="rId10"/>
          <w:footerReference w:type="default" r:id="rId11"/>
          <w:type w:val="continuous"/>
          <w:pgSz w:w="11906" w:h="16838"/>
          <w:pgMar w:top="1440" w:right="1080" w:bottom="1440" w:left="1080" w:header="851" w:footer="992" w:gutter="0"/>
          <w:pgNumType w:fmt="numberInDash"/>
          <w:cols w:space="425"/>
          <w:docGrid w:type="lines" w:linePitch="360"/>
        </w:sectPr>
      </w:pPr>
      <w:r>
        <w:rPr>
          <w:rFonts w:eastAsia="바탕" w:hAnsi="바탕" w:hint="eastAsia"/>
          <w:sz w:val="22"/>
          <w:szCs w:val="22"/>
        </w:rPr>
        <w:t>파기 책임자</w:t>
      </w:r>
      <w:r w:rsidR="00567A85" w:rsidRPr="00CE4389">
        <w:rPr>
          <w:rFonts w:eastAsia="바탕" w:hAnsi="바탕" w:hint="eastAsia"/>
          <w:sz w:val="22"/>
          <w:szCs w:val="22"/>
        </w:rPr>
        <w:t>:                (인</w:t>
      </w:r>
      <w:r w:rsidR="00567A85">
        <w:rPr>
          <w:rFonts w:eastAsia="바탕" w:hAnsi="바탕" w:hint="eastAsia"/>
          <w:sz w:val="22"/>
          <w:szCs w:val="22"/>
        </w:rPr>
        <w:t>)</w:t>
      </w:r>
    </w:p>
    <w:p w:rsidR="00DB14BE" w:rsidRPr="00CE4389" w:rsidRDefault="00DB14BE" w:rsidP="00C81D1C">
      <w:pPr>
        <w:wordWrap/>
        <w:rPr>
          <w:rFonts w:eastAsia="바탕" w:hAnsi="바탕"/>
          <w:sz w:val="22"/>
          <w:szCs w:val="22"/>
        </w:rPr>
      </w:pPr>
    </w:p>
    <w:sectPr w:rsidR="00DB14BE" w:rsidRPr="00CE4389" w:rsidSect="00190C1A">
      <w:headerReference w:type="default" r:id="rId12"/>
      <w:footerReference w:type="default" r:id="rId13"/>
      <w:type w:val="continuous"/>
      <w:pgSz w:w="11906" w:h="16838"/>
      <w:pgMar w:top="1080" w:right="1440" w:bottom="1080" w:left="144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EC1" w:rsidRDefault="00D05EC1">
      <w:r>
        <w:separator/>
      </w:r>
    </w:p>
  </w:endnote>
  <w:endnote w:type="continuationSeparator" w:id="0">
    <w:p w:rsidR="00D05EC1" w:rsidRDefault="00D0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Arial Unicode MS">
    <w:altName w:val="맑은 고딕 Semilight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A85" w:rsidRDefault="00567A85" w:rsidP="00491694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016170">
      <w:rPr>
        <w:rStyle w:val="a6"/>
        <w:noProof/>
      </w:rPr>
      <w:t>- 1 -</w:t>
    </w:r>
    <w:r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DE" w:rsidRDefault="00E74BDE" w:rsidP="00491694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67A85">
      <w:rPr>
        <w:rStyle w:val="a6"/>
        <w:noProof/>
      </w:rPr>
      <w:t>- 1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EC1" w:rsidRDefault="00D05EC1">
      <w:r>
        <w:separator/>
      </w:r>
    </w:p>
  </w:footnote>
  <w:footnote w:type="continuationSeparator" w:id="0">
    <w:p w:rsidR="00D05EC1" w:rsidRDefault="00D05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A85" w:rsidRPr="00685FA7" w:rsidRDefault="00567A85" w:rsidP="009D474C">
    <w:pPr>
      <w:pStyle w:val="a4"/>
      <w:jc w:val="right"/>
      <w:rPr>
        <w:rFonts w:ascii="바탕체" w:eastAsia="바탕체" w:hAnsi="바탕체"/>
        <w:kern w:val="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DE" w:rsidRPr="00685FA7" w:rsidRDefault="00E74BDE" w:rsidP="009D474C">
    <w:pPr>
      <w:pStyle w:val="a4"/>
      <w:jc w:val="right"/>
      <w:rPr>
        <w:rFonts w:ascii="바탕체" w:eastAsia="바탕체" w:hAnsi="바탕체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5661"/>
    <w:multiLevelType w:val="hybridMultilevel"/>
    <w:tmpl w:val="2BACF362"/>
    <w:lvl w:ilvl="0" w:tplc="6B2047C2">
      <w:start w:val="1"/>
      <w:numFmt w:val="bullet"/>
      <w:lvlText w:val="-"/>
      <w:lvlJc w:val="left"/>
      <w:pPr>
        <w:ind w:left="78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1" w15:restartNumberingAfterBreak="0">
    <w:nsid w:val="09C2795A"/>
    <w:multiLevelType w:val="hybridMultilevel"/>
    <w:tmpl w:val="964097CC"/>
    <w:lvl w:ilvl="0" w:tplc="8FD8C9E8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172EA6E6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B3A4EA8"/>
    <w:multiLevelType w:val="hybridMultilevel"/>
    <w:tmpl w:val="847C1BCA"/>
    <w:lvl w:ilvl="0" w:tplc="69BCECA8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3" w15:restartNumberingAfterBreak="0">
    <w:nsid w:val="0F136F01"/>
    <w:multiLevelType w:val="hybridMultilevel"/>
    <w:tmpl w:val="C0505E58"/>
    <w:lvl w:ilvl="0" w:tplc="C98E0B0E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753A4D"/>
    <w:multiLevelType w:val="hybridMultilevel"/>
    <w:tmpl w:val="9796D8FC"/>
    <w:lvl w:ilvl="0" w:tplc="CA50F7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바탕체" w:eastAsia="바탕체" w:hAnsi="바탕체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5" w15:restartNumberingAfterBreak="0">
    <w:nsid w:val="11CC6547"/>
    <w:multiLevelType w:val="hybridMultilevel"/>
    <w:tmpl w:val="CDE665F4"/>
    <w:lvl w:ilvl="0" w:tplc="F3629364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15C67B8F"/>
    <w:multiLevelType w:val="hybridMultilevel"/>
    <w:tmpl w:val="2702C116"/>
    <w:lvl w:ilvl="0" w:tplc="04090011">
      <w:start w:val="1"/>
      <w:numFmt w:val="decimalEnclosedCircle"/>
      <w:lvlText w:val="%1"/>
      <w:lvlJc w:val="left"/>
      <w:pPr>
        <w:ind w:left="981" w:hanging="400"/>
      </w:pPr>
    </w:lvl>
    <w:lvl w:ilvl="1" w:tplc="04090019" w:tentative="1">
      <w:start w:val="1"/>
      <w:numFmt w:val="upperLetter"/>
      <w:lvlText w:val="%2."/>
      <w:lvlJc w:val="left"/>
      <w:pPr>
        <w:ind w:left="1381" w:hanging="400"/>
      </w:pPr>
    </w:lvl>
    <w:lvl w:ilvl="2" w:tplc="0409001B" w:tentative="1">
      <w:start w:val="1"/>
      <w:numFmt w:val="lowerRoman"/>
      <w:lvlText w:val="%3."/>
      <w:lvlJc w:val="right"/>
      <w:pPr>
        <w:ind w:left="1781" w:hanging="400"/>
      </w:pPr>
    </w:lvl>
    <w:lvl w:ilvl="3" w:tplc="0409000F" w:tentative="1">
      <w:start w:val="1"/>
      <w:numFmt w:val="decimal"/>
      <w:lvlText w:val="%4."/>
      <w:lvlJc w:val="left"/>
      <w:pPr>
        <w:ind w:left="2181" w:hanging="400"/>
      </w:pPr>
    </w:lvl>
    <w:lvl w:ilvl="4" w:tplc="04090019" w:tentative="1">
      <w:start w:val="1"/>
      <w:numFmt w:val="upperLetter"/>
      <w:lvlText w:val="%5."/>
      <w:lvlJc w:val="left"/>
      <w:pPr>
        <w:ind w:left="2581" w:hanging="400"/>
      </w:pPr>
    </w:lvl>
    <w:lvl w:ilvl="5" w:tplc="0409001B" w:tentative="1">
      <w:start w:val="1"/>
      <w:numFmt w:val="lowerRoman"/>
      <w:lvlText w:val="%6."/>
      <w:lvlJc w:val="right"/>
      <w:pPr>
        <w:ind w:left="2981" w:hanging="400"/>
      </w:pPr>
    </w:lvl>
    <w:lvl w:ilvl="6" w:tplc="0409000F" w:tentative="1">
      <w:start w:val="1"/>
      <w:numFmt w:val="decimal"/>
      <w:lvlText w:val="%7."/>
      <w:lvlJc w:val="left"/>
      <w:pPr>
        <w:ind w:left="3381" w:hanging="400"/>
      </w:pPr>
    </w:lvl>
    <w:lvl w:ilvl="7" w:tplc="04090019" w:tentative="1">
      <w:start w:val="1"/>
      <w:numFmt w:val="upperLetter"/>
      <w:lvlText w:val="%8."/>
      <w:lvlJc w:val="left"/>
      <w:pPr>
        <w:ind w:left="3781" w:hanging="400"/>
      </w:pPr>
    </w:lvl>
    <w:lvl w:ilvl="8" w:tplc="0409001B" w:tentative="1">
      <w:start w:val="1"/>
      <w:numFmt w:val="lowerRoman"/>
      <w:lvlText w:val="%9."/>
      <w:lvlJc w:val="right"/>
      <w:pPr>
        <w:ind w:left="4181" w:hanging="400"/>
      </w:pPr>
    </w:lvl>
  </w:abstractNum>
  <w:abstractNum w:abstractNumId="7" w15:restartNumberingAfterBreak="0">
    <w:nsid w:val="16D92AFC"/>
    <w:multiLevelType w:val="hybridMultilevel"/>
    <w:tmpl w:val="4FF01906"/>
    <w:lvl w:ilvl="0" w:tplc="F9B40C6E">
      <w:start w:val="1"/>
      <w:numFmt w:val="decimal"/>
      <w:lvlText w:val="(%1)"/>
      <w:lvlJc w:val="left"/>
      <w:pPr>
        <w:tabs>
          <w:tab w:val="num" w:pos="1520"/>
        </w:tabs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</w:lvl>
  </w:abstractNum>
  <w:abstractNum w:abstractNumId="8" w15:restartNumberingAfterBreak="0">
    <w:nsid w:val="17816762"/>
    <w:multiLevelType w:val="hybridMultilevel"/>
    <w:tmpl w:val="516AAE06"/>
    <w:lvl w:ilvl="0" w:tplc="B672CC3A">
      <w:start w:val="1"/>
      <w:numFmt w:val="decimal"/>
      <w:lvlText w:val="(%1)"/>
      <w:lvlJc w:val="left"/>
      <w:pPr>
        <w:tabs>
          <w:tab w:val="num" w:pos="1635"/>
        </w:tabs>
        <w:ind w:left="1635" w:hanging="43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00"/>
        </w:tabs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200"/>
        </w:tabs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400"/>
        </w:tabs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00"/>
      </w:pPr>
    </w:lvl>
  </w:abstractNum>
  <w:abstractNum w:abstractNumId="9" w15:restartNumberingAfterBreak="0">
    <w:nsid w:val="18250B62"/>
    <w:multiLevelType w:val="hybridMultilevel"/>
    <w:tmpl w:val="90720288"/>
    <w:lvl w:ilvl="0" w:tplc="B71EA960">
      <w:start w:val="1"/>
      <w:numFmt w:val="decimal"/>
      <w:lvlText w:val="(%1)"/>
      <w:lvlJc w:val="left"/>
      <w:pPr>
        <w:tabs>
          <w:tab w:val="num" w:pos="1635"/>
        </w:tabs>
        <w:ind w:left="1635" w:hanging="435"/>
      </w:pPr>
      <w:rPr>
        <w:rFonts w:hint="eastAsia"/>
      </w:rPr>
    </w:lvl>
    <w:lvl w:ilvl="1" w:tplc="89CA836A">
      <w:start w:val="2"/>
      <w:numFmt w:val="decimal"/>
      <w:lvlText w:val="%2."/>
      <w:lvlJc w:val="left"/>
      <w:pPr>
        <w:tabs>
          <w:tab w:val="num" w:pos="1960"/>
        </w:tabs>
        <w:ind w:left="19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200"/>
        </w:tabs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400"/>
        </w:tabs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00"/>
      </w:pPr>
    </w:lvl>
  </w:abstractNum>
  <w:abstractNum w:abstractNumId="10" w15:restartNumberingAfterBreak="0">
    <w:nsid w:val="1CC607CC"/>
    <w:multiLevelType w:val="hybridMultilevel"/>
    <w:tmpl w:val="4906C4A0"/>
    <w:lvl w:ilvl="0" w:tplc="284C3B82">
      <w:start w:val="1"/>
      <w:numFmt w:val="decimal"/>
      <w:lvlText w:val="(%1)"/>
      <w:lvlJc w:val="left"/>
      <w:pPr>
        <w:tabs>
          <w:tab w:val="num" w:pos="1635"/>
        </w:tabs>
        <w:ind w:left="1635" w:hanging="43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00"/>
        </w:tabs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200"/>
        </w:tabs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400"/>
        </w:tabs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00"/>
      </w:pPr>
    </w:lvl>
  </w:abstractNum>
  <w:abstractNum w:abstractNumId="11" w15:restartNumberingAfterBreak="0">
    <w:nsid w:val="1FE01650"/>
    <w:multiLevelType w:val="hybridMultilevel"/>
    <w:tmpl w:val="A7A8616E"/>
    <w:lvl w:ilvl="0" w:tplc="CE5E8D38">
      <w:start w:val="1"/>
      <w:numFmt w:val="decimalEnclosedCircle"/>
      <w:lvlText w:val="%1"/>
      <w:lvlJc w:val="left"/>
      <w:pPr>
        <w:tabs>
          <w:tab w:val="num" w:pos="775"/>
        </w:tabs>
        <w:ind w:left="775" w:hanging="375"/>
      </w:pPr>
      <w:rPr>
        <w:rFonts w:hint="eastAsia"/>
      </w:rPr>
    </w:lvl>
    <w:lvl w:ilvl="1" w:tplc="429EF436">
      <w:start w:val="2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229E4055"/>
    <w:multiLevelType w:val="hybridMultilevel"/>
    <w:tmpl w:val="63F62874"/>
    <w:lvl w:ilvl="0" w:tplc="4EE2CC28">
      <w:start w:val="1"/>
      <w:numFmt w:val="decimalEnclosedCircle"/>
      <w:lvlText w:val="%1"/>
      <w:lvlJc w:val="left"/>
      <w:pPr>
        <w:tabs>
          <w:tab w:val="num" w:pos="775"/>
        </w:tabs>
        <w:ind w:left="775" w:hanging="375"/>
      </w:pPr>
      <w:rPr>
        <w:rFonts w:hint="eastAsia"/>
      </w:rPr>
    </w:lvl>
    <w:lvl w:ilvl="1" w:tplc="74A42E72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22EA1A53"/>
    <w:multiLevelType w:val="hybridMultilevel"/>
    <w:tmpl w:val="AB5A49F8"/>
    <w:lvl w:ilvl="0" w:tplc="5CEEA29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14" w15:restartNumberingAfterBreak="0">
    <w:nsid w:val="285A504F"/>
    <w:multiLevelType w:val="hybridMultilevel"/>
    <w:tmpl w:val="FB685E2C"/>
    <w:lvl w:ilvl="0" w:tplc="E77AB70A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34E46034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2B977F9F"/>
    <w:multiLevelType w:val="hybridMultilevel"/>
    <w:tmpl w:val="B1A6D166"/>
    <w:lvl w:ilvl="0" w:tplc="76E81EAA">
      <w:start w:val="1"/>
      <w:numFmt w:val="decimal"/>
      <w:lvlText w:val="(%1)"/>
      <w:lvlJc w:val="left"/>
      <w:pPr>
        <w:tabs>
          <w:tab w:val="num" w:pos="1635"/>
        </w:tabs>
        <w:ind w:left="1635" w:hanging="43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00"/>
        </w:tabs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200"/>
        </w:tabs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400"/>
        </w:tabs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00"/>
      </w:pPr>
    </w:lvl>
  </w:abstractNum>
  <w:abstractNum w:abstractNumId="16" w15:restartNumberingAfterBreak="0">
    <w:nsid w:val="2BD37BB8"/>
    <w:multiLevelType w:val="hybridMultilevel"/>
    <w:tmpl w:val="E9AACB82"/>
    <w:lvl w:ilvl="0" w:tplc="5E928D50">
      <w:start w:val="1"/>
      <w:numFmt w:val="decimal"/>
      <w:lvlText w:val="(%1)"/>
      <w:lvlJc w:val="left"/>
      <w:pPr>
        <w:tabs>
          <w:tab w:val="num" w:pos="1240"/>
        </w:tabs>
        <w:ind w:left="1240" w:hanging="450"/>
      </w:pPr>
      <w:rPr>
        <w:rFonts w:hint="eastAsia"/>
      </w:rPr>
    </w:lvl>
    <w:lvl w:ilvl="1" w:tplc="9362BB0A">
      <w:start w:val="1"/>
      <w:numFmt w:val="bullet"/>
      <w:lvlText w:val="-"/>
      <w:lvlJc w:val="left"/>
      <w:pPr>
        <w:tabs>
          <w:tab w:val="num" w:pos="1550"/>
        </w:tabs>
        <w:ind w:left="1550" w:hanging="360"/>
      </w:pPr>
      <w:rPr>
        <w:rFonts w:ascii="Times New Roman" w:eastAsia="바탕" w:hAnsi="Times New Roman" w:cs="Times New Roman" w:hint="default"/>
      </w:rPr>
    </w:lvl>
    <w:lvl w:ilvl="2" w:tplc="D054AA4C">
      <w:start w:val="1"/>
      <w:numFmt w:val="decimal"/>
      <w:lvlText w:val="%3."/>
      <w:lvlJc w:val="left"/>
      <w:pPr>
        <w:tabs>
          <w:tab w:val="num" w:pos="1950"/>
        </w:tabs>
        <w:ind w:left="195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90"/>
        </w:tabs>
        <w:ind w:left="27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0"/>
        </w:tabs>
        <w:ind w:left="31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90"/>
        </w:tabs>
        <w:ind w:left="39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0"/>
        </w:tabs>
        <w:ind w:left="4390" w:hanging="400"/>
      </w:pPr>
    </w:lvl>
  </w:abstractNum>
  <w:abstractNum w:abstractNumId="17" w15:restartNumberingAfterBreak="0">
    <w:nsid w:val="31682C5D"/>
    <w:multiLevelType w:val="hybridMultilevel"/>
    <w:tmpl w:val="4B8828F8"/>
    <w:lvl w:ilvl="0" w:tplc="213451C4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8026A3B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eastAsia"/>
      </w:rPr>
    </w:lvl>
    <w:lvl w:ilvl="2" w:tplc="3B4E7482">
      <w:start w:val="1"/>
      <w:numFmt w:val="ganada"/>
      <w:lvlText w:val="%3."/>
      <w:lvlJc w:val="left"/>
      <w:pPr>
        <w:tabs>
          <w:tab w:val="num" w:pos="1595"/>
        </w:tabs>
        <w:ind w:left="1595" w:hanging="43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18" w15:restartNumberingAfterBreak="0">
    <w:nsid w:val="34816FB9"/>
    <w:multiLevelType w:val="hybridMultilevel"/>
    <w:tmpl w:val="97B0D912"/>
    <w:lvl w:ilvl="0" w:tplc="9362BB0A">
      <w:start w:val="1"/>
      <w:numFmt w:val="bullet"/>
      <w:lvlText w:val="-"/>
      <w:lvlJc w:val="left"/>
      <w:pPr>
        <w:ind w:left="134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00"/>
      </w:pPr>
      <w:rPr>
        <w:rFonts w:ascii="Wingdings" w:hAnsi="Wingdings" w:hint="default"/>
      </w:rPr>
    </w:lvl>
  </w:abstractNum>
  <w:abstractNum w:abstractNumId="19" w15:restartNumberingAfterBreak="0">
    <w:nsid w:val="3C3864DE"/>
    <w:multiLevelType w:val="hybridMultilevel"/>
    <w:tmpl w:val="C0505E58"/>
    <w:lvl w:ilvl="0" w:tplc="C98E0B0E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C426CF8"/>
    <w:multiLevelType w:val="hybridMultilevel"/>
    <w:tmpl w:val="1574582E"/>
    <w:lvl w:ilvl="0" w:tplc="A7085F28">
      <w:start w:val="1"/>
      <w:numFmt w:val="decimalEnclosedCircle"/>
      <w:lvlText w:val="%1"/>
      <w:lvlJc w:val="left"/>
      <w:pPr>
        <w:ind w:left="760" w:hanging="360"/>
      </w:pPr>
      <w:rPr>
        <w:rFonts w:ascii="HY중고딕" w:eastAsia="HY중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8F5CE0"/>
    <w:multiLevelType w:val="hybridMultilevel"/>
    <w:tmpl w:val="C0505E58"/>
    <w:lvl w:ilvl="0" w:tplc="C98E0B0E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42F0F0E"/>
    <w:multiLevelType w:val="hybridMultilevel"/>
    <w:tmpl w:val="FD78B082"/>
    <w:lvl w:ilvl="0" w:tplc="EE9ED244">
      <w:start w:val="1"/>
      <w:numFmt w:val="decimalEnclosedCircle"/>
      <w:lvlText w:val="%1"/>
      <w:lvlJc w:val="left"/>
      <w:pPr>
        <w:tabs>
          <w:tab w:val="num" w:pos="775"/>
        </w:tabs>
        <w:ind w:left="77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4ABE311D"/>
    <w:multiLevelType w:val="hybridMultilevel"/>
    <w:tmpl w:val="5EB830D0"/>
    <w:lvl w:ilvl="0" w:tplc="60121AC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24" w15:restartNumberingAfterBreak="0">
    <w:nsid w:val="4BC75D7C"/>
    <w:multiLevelType w:val="hybridMultilevel"/>
    <w:tmpl w:val="1812D64A"/>
    <w:lvl w:ilvl="0" w:tplc="1F58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25" w15:restartNumberingAfterBreak="0">
    <w:nsid w:val="4BE97E11"/>
    <w:multiLevelType w:val="hybridMultilevel"/>
    <w:tmpl w:val="14CC4706"/>
    <w:lvl w:ilvl="0" w:tplc="C456A4A6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  <w:b/>
        <w:color w:val="0000FF"/>
      </w:rPr>
    </w:lvl>
    <w:lvl w:ilvl="1" w:tplc="04090019">
      <w:start w:val="1"/>
      <w:numFmt w:val="upperLetter"/>
      <w:lvlText w:val="%2."/>
      <w:lvlJc w:val="left"/>
      <w:pPr>
        <w:ind w:left="1149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49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49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ind w:left="2349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749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49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ind w:left="3549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949" w:hanging="400"/>
      </w:pPr>
      <w:rPr>
        <w:rFonts w:cs="Times New Roman"/>
      </w:rPr>
    </w:lvl>
  </w:abstractNum>
  <w:abstractNum w:abstractNumId="26" w15:restartNumberingAfterBreak="0">
    <w:nsid w:val="4E6710DA"/>
    <w:multiLevelType w:val="hybridMultilevel"/>
    <w:tmpl w:val="59D8196E"/>
    <w:lvl w:ilvl="0" w:tplc="FF889DC6">
      <w:start w:val="1"/>
      <w:numFmt w:val="bullet"/>
      <w:lvlText w:val="-"/>
      <w:lvlJc w:val="left"/>
      <w:pPr>
        <w:ind w:left="364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27" w15:restartNumberingAfterBreak="0">
    <w:nsid w:val="5328617D"/>
    <w:multiLevelType w:val="hybridMultilevel"/>
    <w:tmpl w:val="3F9A75EE"/>
    <w:lvl w:ilvl="0" w:tplc="88A0DE8C">
      <w:start w:val="4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8877567"/>
    <w:multiLevelType w:val="hybridMultilevel"/>
    <w:tmpl w:val="AB9E63C6"/>
    <w:lvl w:ilvl="0" w:tplc="F7F4006C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29" w15:restartNumberingAfterBreak="0">
    <w:nsid w:val="5A6A5541"/>
    <w:multiLevelType w:val="hybridMultilevel"/>
    <w:tmpl w:val="C7BAE142"/>
    <w:lvl w:ilvl="0" w:tplc="C82E2A2A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4AF063A4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61AF4B12"/>
    <w:multiLevelType w:val="multilevel"/>
    <w:tmpl w:val="4B8828F8"/>
    <w:lvl w:ilvl="0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eastAsia"/>
      </w:rPr>
    </w:lvl>
    <w:lvl w:ilvl="2">
      <w:start w:val="1"/>
      <w:numFmt w:val="ganada"/>
      <w:lvlText w:val="%3."/>
      <w:lvlJc w:val="left"/>
      <w:pPr>
        <w:tabs>
          <w:tab w:val="num" w:pos="1595"/>
        </w:tabs>
        <w:ind w:left="1595" w:hanging="43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31" w15:restartNumberingAfterBreak="0">
    <w:nsid w:val="650E17AE"/>
    <w:multiLevelType w:val="hybridMultilevel"/>
    <w:tmpl w:val="E7F06868"/>
    <w:lvl w:ilvl="0" w:tplc="5F36257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F146A4A4">
      <w:start w:val="1"/>
      <w:numFmt w:val="decimalEnclosedCircle"/>
      <w:lvlText w:val="%2"/>
      <w:lvlJc w:val="left"/>
      <w:pPr>
        <w:tabs>
          <w:tab w:val="num" w:pos="880"/>
        </w:tabs>
        <w:ind w:left="8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20"/>
        </w:tabs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20"/>
        </w:tabs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00"/>
      </w:pPr>
    </w:lvl>
  </w:abstractNum>
  <w:abstractNum w:abstractNumId="32" w15:restartNumberingAfterBreak="0">
    <w:nsid w:val="66EA78C3"/>
    <w:multiLevelType w:val="hybridMultilevel"/>
    <w:tmpl w:val="11D6BF5A"/>
    <w:lvl w:ilvl="0" w:tplc="576E80A6">
      <w:start w:val="1"/>
      <w:numFmt w:val="decimal"/>
      <w:lvlText w:val="(%1)"/>
      <w:lvlJc w:val="left"/>
      <w:pPr>
        <w:tabs>
          <w:tab w:val="num" w:pos="1635"/>
        </w:tabs>
        <w:ind w:left="1635" w:hanging="435"/>
      </w:pPr>
      <w:rPr>
        <w:rFonts w:hint="eastAsia"/>
      </w:rPr>
    </w:lvl>
    <w:lvl w:ilvl="1" w:tplc="5E66DC44">
      <w:start w:val="1"/>
      <w:numFmt w:val="decimal"/>
      <w:lvlText w:val="%2."/>
      <w:lvlJc w:val="left"/>
      <w:pPr>
        <w:tabs>
          <w:tab w:val="num" w:pos="1960"/>
        </w:tabs>
        <w:ind w:left="19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200"/>
        </w:tabs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400"/>
        </w:tabs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00"/>
      </w:pPr>
    </w:lvl>
  </w:abstractNum>
  <w:abstractNum w:abstractNumId="33" w15:restartNumberingAfterBreak="0">
    <w:nsid w:val="67322603"/>
    <w:multiLevelType w:val="hybridMultilevel"/>
    <w:tmpl w:val="846A6894"/>
    <w:lvl w:ilvl="0" w:tplc="29003D5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34" w15:restartNumberingAfterBreak="0">
    <w:nsid w:val="6D2856E8"/>
    <w:multiLevelType w:val="hybridMultilevel"/>
    <w:tmpl w:val="C8FAB6F4"/>
    <w:lvl w:ilvl="0" w:tplc="F2705FE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35" w15:restartNumberingAfterBreak="0">
    <w:nsid w:val="6D9529C9"/>
    <w:multiLevelType w:val="hybridMultilevel"/>
    <w:tmpl w:val="9780B77C"/>
    <w:lvl w:ilvl="0" w:tplc="DA7A1404">
      <w:start w:val="1"/>
      <w:numFmt w:val="decimalEnclosedCircle"/>
      <w:lvlText w:val="%1"/>
      <w:lvlJc w:val="left"/>
      <w:pPr>
        <w:tabs>
          <w:tab w:val="num" w:pos="735"/>
        </w:tabs>
        <w:ind w:left="735" w:hanging="375"/>
      </w:pPr>
      <w:rPr>
        <w:rFonts w:hint="eastAsia"/>
      </w:rPr>
    </w:lvl>
    <w:lvl w:ilvl="1" w:tplc="A6B050D2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36" w15:restartNumberingAfterBreak="0">
    <w:nsid w:val="6D977642"/>
    <w:multiLevelType w:val="hybridMultilevel"/>
    <w:tmpl w:val="C0505E58"/>
    <w:lvl w:ilvl="0" w:tplc="C98E0B0E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EEC17BC"/>
    <w:multiLevelType w:val="hybridMultilevel"/>
    <w:tmpl w:val="49D00D70"/>
    <w:lvl w:ilvl="0" w:tplc="B8088EA8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95"/>
        </w:tabs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95"/>
        </w:tabs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5"/>
        </w:tabs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95"/>
        </w:tabs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00"/>
      </w:pPr>
    </w:lvl>
  </w:abstractNum>
  <w:abstractNum w:abstractNumId="38" w15:restartNumberingAfterBreak="0">
    <w:nsid w:val="73386F16"/>
    <w:multiLevelType w:val="hybridMultilevel"/>
    <w:tmpl w:val="08C0FAE6"/>
    <w:lvl w:ilvl="0" w:tplc="98F0ABFC">
      <w:start w:val="1"/>
      <w:numFmt w:val="decimal"/>
      <w:lvlText w:val="(%1)"/>
      <w:lvlJc w:val="left"/>
      <w:pPr>
        <w:tabs>
          <w:tab w:val="num" w:pos="1635"/>
        </w:tabs>
        <w:ind w:left="1635" w:hanging="435"/>
      </w:pPr>
      <w:rPr>
        <w:rFonts w:hint="eastAsia"/>
      </w:rPr>
    </w:lvl>
    <w:lvl w:ilvl="1" w:tplc="DE9C9630">
      <w:start w:val="1"/>
      <w:numFmt w:val="decimal"/>
      <w:lvlText w:val="%2."/>
      <w:lvlJc w:val="left"/>
      <w:pPr>
        <w:tabs>
          <w:tab w:val="num" w:pos="1960"/>
        </w:tabs>
        <w:ind w:left="19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200"/>
        </w:tabs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400"/>
        </w:tabs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00"/>
      </w:pPr>
    </w:lvl>
  </w:abstractNum>
  <w:abstractNum w:abstractNumId="39" w15:restartNumberingAfterBreak="0">
    <w:nsid w:val="74970515"/>
    <w:multiLevelType w:val="hybridMultilevel"/>
    <w:tmpl w:val="C4F2E9B8"/>
    <w:lvl w:ilvl="0" w:tplc="578C04DC">
      <w:start w:val="1"/>
      <w:numFmt w:val="decimal"/>
      <w:lvlText w:val="(%1)"/>
      <w:lvlJc w:val="left"/>
      <w:pPr>
        <w:tabs>
          <w:tab w:val="num" w:pos="1635"/>
        </w:tabs>
        <w:ind w:left="1635" w:hanging="43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00"/>
        </w:tabs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200"/>
        </w:tabs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400"/>
        </w:tabs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00"/>
      </w:pPr>
    </w:lvl>
  </w:abstractNum>
  <w:abstractNum w:abstractNumId="40" w15:restartNumberingAfterBreak="0">
    <w:nsid w:val="76060C4A"/>
    <w:multiLevelType w:val="hybridMultilevel"/>
    <w:tmpl w:val="847C1BCA"/>
    <w:lvl w:ilvl="0" w:tplc="69BCECA8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41" w15:restartNumberingAfterBreak="0">
    <w:nsid w:val="7654443C"/>
    <w:multiLevelType w:val="hybridMultilevel"/>
    <w:tmpl w:val="491060CC"/>
    <w:lvl w:ilvl="0" w:tplc="EAD4511E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954"/>
        </w:tabs>
        <w:ind w:left="195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4"/>
        </w:tabs>
        <w:ind w:left="275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54"/>
        </w:tabs>
        <w:ind w:left="315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4"/>
        </w:tabs>
        <w:ind w:left="355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4"/>
        </w:tabs>
        <w:ind w:left="395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54"/>
        </w:tabs>
        <w:ind w:left="435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4"/>
        </w:tabs>
        <w:ind w:left="4754" w:hanging="400"/>
      </w:pPr>
    </w:lvl>
  </w:abstractNum>
  <w:abstractNum w:abstractNumId="42" w15:restartNumberingAfterBreak="0">
    <w:nsid w:val="79F050B1"/>
    <w:multiLevelType w:val="hybridMultilevel"/>
    <w:tmpl w:val="A38A8982"/>
    <w:lvl w:ilvl="0" w:tplc="BFF0119A">
      <w:start w:val="1"/>
      <w:numFmt w:val="bullet"/>
      <w:lvlText w:val="-"/>
      <w:lvlJc w:val="left"/>
      <w:pPr>
        <w:ind w:left="264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9"/>
  </w:num>
  <w:num w:numId="4">
    <w:abstractNumId w:val="1"/>
  </w:num>
  <w:num w:numId="5">
    <w:abstractNumId w:val="12"/>
  </w:num>
  <w:num w:numId="6">
    <w:abstractNumId w:val="22"/>
  </w:num>
  <w:num w:numId="7">
    <w:abstractNumId w:val="11"/>
  </w:num>
  <w:num w:numId="8">
    <w:abstractNumId w:val="34"/>
  </w:num>
  <w:num w:numId="9">
    <w:abstractNumId w:val="31"/>
  </w:num>
  <w:num w:numId="10">
    <w:abstractNumId w:val="35"/>
  </w:num>
  <w:num w:numId="11">
    <w:abstractNumId w:val="13"/>
  </w:num>
  <w:num w:numId="12">
    <w:abstractNumId w:val="33"/>
  </w:num>
  <w:num w:numId="13">
    <w:abstractNumId w:val="24"/>
  </w:num>
  <w:num w:numId="14">
    <w:abstractNumId w:val="16"/>
  </w:num>
  <w:num w:numId="15">
    <w:abstractNumId w:val="41"/>
  </w:num>
  <w:num w:numId="16">
    <w:abstractNumId w:val="37"/>
  </w:num>
  <w:num w:numId="17">
    <w:abstractNumId w:val="2"/>
  </w:num>
  <w:num w:numId="18">
    <w:abstractNumId w:val="17"/>
  </w:num>
  <w:num w:numId="19">
    <w:abstractNumId w:val="7"/>
  </w:num>
  <w:num w:numId="20">
    <w:abstractNumId w:val="15"/>
  </w:num>
  <w:num w:numId="21">
    <w:abstractNumId w:val="28"/>
  </w:num>
  <w:num w:numId="22">
    <w:abstractNumId w:val="8"/>
  </w:num>
  <w:num w:numId="23">
    <w:abstractNumId w:val="32"/>
  </w:num>
  <w:num w:numId="24">
    <w:abstractNumId w:val="10"/>
  </w:num>
  <w:num w:numId="25">
    <w:abstractNumId w:val="39"/>
  </w:num>
  <w:num w:numId="26">
    <w:abstractNumId w:val="38"/>
  </w:num>
  <w:num w:numId="27">
    <w:abstractNumId w:val="9"/>
  </w:num>
  <w:num w:numId="28">
    <w:abstractNumId w:val="30"/>
  </w:num>
  <w:num w:numId="29">
    <w:abstractNumId w:val="6"/>
  </w:num>
  <w:num w:numId="30">
    <w:abstractNumId w:val="25"/>
  </w:num>
  <w:num w:numId="31">
    <w:abstractNumId w:val="0"/>
  </w:num>
  <w:num w:numId="32">
    <w:abstractNumId w:val="40"/>
  </w:num>
  <w:num w:numId="33">
    <w:abstractNumId w:val="19"/>
  </w:num>
  <w:num w:numId="34">
    <w:abstractNumId w:val="36"/>
  </w:num>
  <w:num w:numId="35">
    <w:abstractNumId w:val="21"/>
  </w:num>
  <w:num w:numId="36">
    <w:abstractNumId w:val="27"/>
  </w:num>
  <w:num w:numId="37">
    <w:abstractNumId w:val="3"/>
  </w:num>
  <w:num w:numId="38">
    <w:abstractNumId w:val="4"/>
  </w:num>
  <w:num w:numId="39">
    <w:abstractNumId w:val="20"/>
  </w:num>
  <w:num w:numId="40">
    <w:abstractNumId w:val="42"/>
  </w:num>
  <w:num w:numId="41">
    <w:abstractNumId w:val="26"/>
  </w:num>
  <w:num w:numId="42">
    <w:abstractNumId w:val="1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D6"/>
    <w:rsid w:val="00001636"/>
    <w:rsid w:val="00004EA1"/>
    <w:rsid w:val="00012EED"/>
    <w:rsid w:val="00016170"/>
    <w:rsid w:val="000308D4"/>
    <w:rsid w:val="00034EFE"/>
    <w:rsid w:val="00036461"/>
    <w:rsid w:val="00037026"/>
    <w:rsid w:val="00037BED"/>
    <w:rsid w:val="00053604"/>
    <w:rsid w:val="000621EE"/>
    <w:rsid w:val="00065A3F"/>
    <w:rsid w:val="00067DE0"/>
    <w:rsid w:val="00093D9F"/>
    <w:rsid w:val="000B7C40"/>
    <w:rsid w:val="000D2845"/>
    <w:rsid w:val="000E21C1"/>
    <w:rsid w:val="000F333B"/>
    <w:rsid w:val="000F631D"/>
    <w:rsid w:val="00102B2B"/>
    <w:rsid w:val="001303F7"/>
    <w:rsid w:val="001371BD"/>
    <w:rsid w:val="0014260D"/>
    <w:rsid w:val="00142BDB"/>
    <w:rsid w:val="00144760"/>
    <w:rsid w:val="00146005"/>
    <w:rsid w:val="00150DD8"/>
    <w:rsid w:val="00161D2E"/>
    <w:rsid w:val="00161F55"/>
    <w:rsid w:val="00165724"/>
    <w:rsid w:val="00171F37"/>
    <w:rsid w:val="0017491A"/>
    <w:rsid w:val="001863A9"/>
    <w:rsid w:val="00187855"/>
    <w:rsid w:val="00190C1A"/>
    <w:rsid w:val="001A2A70"/>
    <w:rsid w:val="001A4139"/>
    <w:rsid w:val="001B10F1"/>
    <w:rsid w:val="001B261D"/>
    <w:rsid w:val="001C07F7"/>
    <w:rsid w:val="001C0C4C"/>
    <w:rsid w:val="001D2812"/>
    <w:rsid w:val="001D448B"/>
    <w:rsid w:val="001D6F33"/>
    <w:rsid w:val="001E1AFF"/>
    <w:rsid w:val="001F1826"/>
    <w:rsid w:val="001F46B3"/>
    <w:rsid w:val="00203592"/>
    <w:rsid w:val="00215D1B"/>
    <w:rsid w:val="0022214B"/>
    <w:rsid w:val="00224278"/>
    <w:rsid w:val="0022706F"/>
    <w:rsid w:val="002279E1"/>
    <w:rsid w:val="0023474A"/>
    <w:rsid w:val="002516F2"/>
    <w:rsid w:val="002528E6"/>
    <w:rsid w:val="0025501B"/>
    <w:rsid w:val="0026257C"/>
    <w:rsid w:val="00267814"/>
    <w:rsid w:val="00285EC1"/>
    <w:rsid w:val="002866F3"/>
    <w:rsid w:val="002914A1"/>
    <w:rsid w:val="002A271D"/>
    <w:rsid w:val="002A5460"/>
    <w:rsid w:val="002A79B9"/>
    <w:rsid w:val="002B1410"/>
    <w:rsid w:val="002B157F"/>
    <w:rsid w:val="002B1C96"/>
    <w:rsid w:val="002D5679"/>
    <w:rsid w:val="002D68E9"/>
    <w:rsid w:val="002E18FD"/>
    <w:rsid w:val="002F2B87"/>
    <w:rsid w:val="002F2C9D"/>
    <w:rsid w:val="002F3DF7"/>
    <w:rsid w:val="003012C6"/>
    <w:rsid w:val="003026D8"/>
    <w:rsid w:val="003257B5"/>
    <w:rsid w:val="003441DA"/>
    <w:rsid w:val="003444AB"/>
    <w:rsid w:val="00345B15"/>
    <w:rsid w:val="00351BE5"/>
    <w:rsid w:val="00354426"/>
    <w:rsid w:val="003552D4"/>
    <w:rsid w:val="003574D3"/>
    <w:rsid w:val="00362C0E"/>
    <w:rsid w:val="00364B90"/>
    <w:rsid w:val="00364D98"/>
    <w:rsid w:val="00384C86"/>
    <w:rsid w:val="003A5662"/>
    <w:rsid w:val="003B5310"/>
    <w:rsid w:val="003C49BD"/>
    <w:rsid w:val="003D3CF4"/>
    <w:rsid w:val="003D5B1F"/>
    <w:rsid w:val="003E1778"/>
    <w:rsid w:val="003E252F"/>
    <w:rsid w:val="00404D87"/>
    <w:rsid w:val="00405C2E"/>
    <w:rsid w:val="00407259"/>
    <w:rsid w:val="0040745D"/>
    <w:rsid w:val="0043677C"/>
    <w:rsid w:val="004373FF"/>
    <w:rsid w:val="00443073"/>
    <w:rsid w:val="00445DD5"/>
    <w:rsid w:val="004463D0"/>
    <w:rsid w:val="00451307"/>
    <w:rsid w:val="00452A7A"/>
    <w:rsid w:val="00454A5C"/>
    <w:rsid w:val="00457D98"/>
    <w:rsid w:val="00463149"/>
    <w:rsid w:val="00472636"/>
    <w:rsid w:val="0049040D"/>
    <w:rsid w:val="00491694"/>
    <w:rsid w:val="0049266B"/>
    <w:rsid w:val="00493536"/>
    <w:rsid w:val="004950A6"/>
    <w:rsid w:val="00496AFB"/>
    <w:rsid w:val="004A1F28"/>
    <w:rsid w:val="004A25C0"/>
    <w:rsid w:val="004C0EBD"/>
    <w:rsid w:val="004C4752"/>
    <w:rsid w:val="004C5065"/>
    <w:rsid w:val="004C5A34"/>
    <w:rsid w:val="004D0605"/>
    <w:rsid w:val="004D43C6"/>
    <w:rsid w:val="004E4C68"/>
    <w:rsid w:val="004E4CEC"/>
    <w:rsid w:val="004F6048"/>
    <w:rsid w:val="004F7A27"/>
    <w:rsid w:val="00506A41"/>
    <w:rsid w:val="00506BB7"/>
    <w:rsid w:val="005147B2"/>
    <w:rsid w:val="005155E4"/>
    <w:rsid w:val="005208E6"/>
    <w:rsid w:val="00524F73"/>
    <w:rsid w:val="00530A8C"/>
    <w:rsid w:val="0054114E"/>
    <w:rsid w:val="00542E95"/>
    <w:rsid w:val="00545FC1"/>
    <w:rsid w:val="005470C2"/>
    <w:rsid w:val="00557164"/>
    <w:rsid w:val="0056512B"/>
    <w:rsid w:val="00567A85"/>
    <w:rsid w:val="00571F73"/>
    <w:rsid w:val="0057372F"/>
    <w:rsid w:val="00576A8E"/>
    <w:rsid w:val="00580580"/>
    <w:rsid w:val="00582E25"/>
    <w:rsid w:val="005974D4"/>
    <w:rsid w:val="005A45F8"/>
    <w:rsid w:val="005A6504"/>
    <w:rsid w:val="005A7431"/>
    <w:rsid w:val="005B004D"/>
    <w:rsid w:val="005B22FA"/>
    <w:rsid w:val="005B3812"/>
    <w:rsid w:val="005B5EF8"/>
    <w:rsid w:val="005D005F"/>
    <w:rsid w:val="005E2ACD"/>
    <w:rsid w:val="005E3F6A"/>
    <w:rsid w:val="005E453A"/>
    <w:rsid w:val="005E62D5"/>
    <w:rsid w:val="005E744B"/>
    <w:rsid w:val="005F7289"/>
    <w:rsid w:val="00605295"/>
    <w:rsid w:val="006076D1"/>
    <w:rsid w:val="00607B63"/>
    <w:rsid w:val="0062190D"/>
    <w:rsid w:val="00630BD5"/>
    <w:rsid w:val="006318B9"/>
    <w:rsid w:val="00633DDC"/>
    <w:rsid w:val="00656456"/>
    <w:rsid w:val="006605B6"/>
    <w:rsid w:val="006613BC"/>
    <w:rsid w:val="00681863"/>
    <w:rsid w:val="00685FA7"/>
    <w:rsid w:val="00694592"/>
    <w:rsid w:val="006970E0"/>
    <w:rsid w:val="006A4E98"/>
    <w:rsid w:val="006A569E"/>
    <w:rsid w:val="006B3872"/>
    <w:rsid w:val="006B3C76"/>
    <w:rsid w:val="006B68C6"/>
    <w:rsid w:val="006C21A7"/>
    <w:rsid w:val="006C6AAA"/>
    <w:rsid w:val="006C6ED0"/>
    <w:rsid w:val="006D0737"/>
    <w:rsid w:val="006E0A1E"/>
    <w:rsid w:val="006F4701"/>
    <w:rsid w:val="006F56F1"/>
    <w:rsid w:val="007143BD"/>
    <w:rsid w:val="00715DD6"/>
    <w:rsid w:val="00717B29"/>
    <w:rsid w:val="00724B36"/>
    <w:rsid w:val="007254AE"/>
    <w:rsid w:val="00725A36"/>
    <w:rsid w:val="0073155A"/>
    <w:rsid w:val="00732A08"/>
    <w:rsid w:val="00742C14"/>
    <w:rsid w:val="00762BB8"/>
    <w:rsid w:val="00771390"/>
    <w:rsid w:val="00772F3F"/>
    <w:rsid w:val="00774314"/>
    <w:rsid w:val="007836BA"/>
    <w:rsid w:val="00793618"/>
    <w:rsid w:val="007940B4"/>
    <w:rsid w:val="0079535A"/>
    <w:rsid w:val="007A20F6"/>
    <w:rsid w:val="007C6D96"/>
    <w:rsid w:val="007F596F"/>
    <w:rsid w:val="007F71CF"/>
    <w:rsid w:val="008029BF"/>
    <w:rsid w:val="008204E5"/>
    <w:rsid w:val="00820F18"/>
    <w:rsid w:val="008371BC"/>
    <w:rsid w:val="008614FB"/>
    <w:rsid w:val="008621EC"/>
    <w:rsid w:val="00865E54"/>
    <w:rsid w:val="008708B8"/>
    <w:rsid w:val="00873CE9"/>
    <w:rsid w:val="0087420B"/>
    <w:rsid w:val="00881030"/>
    <w:rsid w:val="00896E02"/>
    <w:rsid w:val="00897049"/>
    <w:rsid w:val="008A1F8D"/>
    <w:rsid w:val="008A3F49"/>
    <w:rsid w:val="008C3C77"/>
    <w:rsid w:val="008D5F89"/>
    <w:rsid w:val="008F1422"/>
    <w:rsid w:val="008F1A27"/>
    <w:rsid w:val="008F5DDF"/>
    <w:rsid w:val="00916D51"/>
    <w:rsid w:val="009306E2"/>
    <w:rsid w:val="00935BCB"/>
    <w:rsid w:val="0093654C"/>
    <w:rsid w:val="00941CAB"/>
    <w:rsid w:val="00946B72"/>
    <w:rsid w:val="00950918"/>
    <w:rsid w:val="00953AF5"/>
    <w:rsid w:val="009613FD"/>
    <w:rsid w:val="00962904"/>
    <w:rsid w:val="009816CA"/>
    <w:rsid w:val="00985AB2"/>
    <w:rsid w:val="009968D7"/>
    <w:rsid w:val="009978DB"/>
    <w:rsid w:val="009A25E7"/>
    <w:rsid w:val="009A54FF"/>
    <w:rsid w:val="009B1C71"/>
    <w:rsid w:val="009C008D"/>
    <w:rsid w:val="009C01B2"/>
    <w:rsid w:val="009D0F7F"/>
    <w:rsid w:val="009D474C"/>
    <w:rsid w:val="009E416B"/>
    <w:rsid w:val="009E64AC"/>
    <w:rsid w:val="009E6AB0"/>
    <w:rsid w:val="009F5240"/>
    <w:rsid w:val="00A1099B"/>
    <w:rsid w:val="00A14B1B"/>
    <w:rsid w:val="00A15D6D"/>
    <w:rsid w:val="00A1698E"/>
    <w:rsid w:val="00A2324E"/>
    <w:rsid w:val="00A24BC0"/>
    <w:rsid w:val="00A26F9A"/>
    <w:rsid w:val="00A36EF6"/>
    <w:rsid w:val="00A44304"/>
    <w:rsid w:val="00A47CC8"/>
    <w:rsid w:val="00A5139D"/>
    <w:rsid w:val="00A549CC"/>
    <w:rsid w:val="00A560C1"/>
    <w:rsid w:val="00A61D38"/>
    <w:rsid w:val="00A76F14"/>
    <w:rsid w:val="00A819ED"/>
    <w:rsid w:val="00A81AE1"/>
    <w:rsid w:val="00A90DB5"/>
    <w:rsid w:val="00A925AF"/>
    <w:rsid w:val="00A94900"/>
    <w:rsid w:val="00A94B37"/>
    <w:rsid w:val="00AA26EE"/>
    <w:rsid w:val="00AC277A"/>
    <w:rsid w:val="00AD385F"/>
    <w:rsid w:val="00B06F60"/>
    <w:rsid w:val="00B16965"/>
    <w:rsid w:val="00B207B2"/>
    <w:rsid w:val="00B2528A"/>
    <w:rsid w:val="00B30CF0"/>
    <w:rsid w:val="00B33285"/>
    <w:rsid w:val="00B34C6D"/>
    <w:rsid w:val="00B35DD1"/>
    <w:rsid w:val="00B42C1F"/>
    <w:rsid w:val="00B45179"/>
    <w:rsid w:val="00B46538"/>
    <w:rsid w:val="00B52EC6"/>
    <w:rsid w:val="00B751F3"/>
    <w:rsid w:val="00BA170E"/>
    <w:rsid w:val="00BA7837"/>
    <w:rsid w:val="00BA7EC6"/>
    <w:rsid w:val="00BB03CE"/>
    <w:rsid w:val="00BB2B39"/>
    <w:rsid w:val="00BB3F08"/>
    <w:rsid w:val="00BD24E4"/>
    <w:rsid w:val="00BD6D82"/>
    <w:rsid w:val="00BD7057"/>
    <w:rsid w:val="00BD7ABD"/>
    <w:rsid w:val="00BE1964"/>
    <w:rsid w:val="00BE62E1"/>
    <w:rsid w:val="00C0034C"/>
    <w:rsid w:val="00C04FC6"/>
    <w:rsid w:val="00C07502"/>
    <w:rsid w:val="00C13CD7"/>
    <w:rsid w:val="00C3031D"/>
    <w:rsid w:val="00C37AB7"/>
    <w:rsid w:val="00C40B41"/>
    <w:rsid w:val="00C5128C"/>
    <w:rsid w:val="00C608E5"/>
    <w:rsid w:val="00C60E67"/>
    <w:rsid w:val="00C65F92"/>
    <w:rsid w:val="00C70667"/>
    <w:rsid w:val="00C77D33"/>
    <w:rsid w:val="00C81D1C"/>
    <w:rsid w:val="00C847A9"/>
    <w:rsid w:val="00C9467A"/>
    <w:rsid w:val="00C95950"/>
    <w:rsid w:val="00CA145C"/>
    <w:rsid w:val="00CA5BD8"/>
    <w:rsid w:val="00CB1152"/>
    <w:rsid w:val="00CB392E"/>
    <w:rsid w:val="00CC14D6"/>
    <w:rsid w:val="00CE12FC"/>
    <w:rsid w:val="00CE4389"/>
    <w:rsid w:val="00CF0C59"/>
    <w:rsid w:val="00CF4EB2"/>
    <w:rsid w:val="00CF5313"/>
    <w:rsid w:val="00D0090F"/>
    <w:rsid w:val="00D02CBC"/>
    <w:rsid w:val="00D05EC1"/>
    <w:rsid w:val="00D20ED2"/>
    <w:rsid w:val="00D2432D"/>
    <w:rsid w:val="00D269D8"/>
    <w:rsid w:val="00D3260F"/>
    <w:rsid w:val="00D46DD9"/>
    <w:rsid w:val="00D6151A"/>
    <w:rsid w:val="00D63B96"/>
    <w:rsid w:val="00D64D4A"/>
    <w:rsid w:val="00D74508"/>
    <w:rsid w:val="00D753E7"/>
    <w:rsid w:val="00D76B9B"/>
    <w:rsid w:val="00D84662"/>
    <w:rsid w:val="00D95079"/>
    <w:rsid w:val="00DA1157"/>
    <w:rsid w:val="00DA1A1B"/>
    <w:rsid w:val="00DB14BE"/>
    <w:rsid w:val="00DC0D8B"/>
    <w:rsid w:val="00DD7575"/>
    <w:rsid w:val="00DD7F7B"/>
    <w:rsid w:val="00DE1C0D"/>
    <w:rsid w:val="00DF40AE"/>
    <w:rsid w:val="00DF53C3"/>
    <w:rsid w:val="00DF6493"/>
    <w:rsid w:val="00E11E14"/>
    <w:rsid w:val="00E16FE9"/>
    <w:rsid w:val="00E251A8"/>
    <w:rsid w:val="00E54142"/>
    <w:rsid w:val="00E55701"/>
    <w:rsid w:val="00E63A7B"/>
    <w:rsid w:val="00E63B7E"/>
    <w:rsid w:val="00E71AAF"/>
    <w:rsid w:val="00E742CE"/>
    <w:rsid w:val="00E74BDE"/>
    <w:rsid w:val="00E84078"/>
    <w:rsid w:val="00E91D03"/>
    <w:rsid w:val="00E91F66"/>
    <w:rsid w:val="00EA0B3D"/>
    <w:rsid w:val="00EA2282"/>
    <w:rsid w:val="00EA4653"/>
    <w:rsid w:val="00EA7EC5"/>
    <w:rsid w:val="00EB2186"/>
    <w:rsid w:val="00EC0E17"/>
    <w:rsid w:val="00EC5557"/>
    <w:rsid w:val="00EC6701"/>
    <w:rsid w:val="00ED1D7B"/>
    <w:rsid w:val="00ED74FC"/>
    <w:rsid w:val="00EE3F54"/>
    <w:rsid w:val="00EE5791"/>
    <w:rsid w:val="00EE5DAC"/>
    <w:rsid w:val="00EE7092"/>
    <w:rsid w:val="00EF4F07"/>
    <w:rsid w:val="00F01BF6"/>
    <w:rsid w:val="00F01E14"/>
    <w:rsid w:val="00F1363E"/>
    <w:rsid w:val="00F241B6"/>
    <w:rsid w:val="00F470E5"/>
    <w:rsid w:val="00F57A17"/>
    <w:rsid w:val="00F6031D"/>
    <w:rsid w:val="00F74028"/>
    <w:rsid w:val="00F76A9E"/>
    <w:rsid w:val="00F77099"/>
    <w:rsid w:val="00F91243"/>
    <w:rsid w:val="00FA4130"/>
    <w:rsid w:val="00FB5184"/>
    <w:rsid w:val="00FB6A08"/>
    <w:rsid w:val="00FC37A8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228B9"/>
  <w15:docId w15:val="{EAABFC4C-32B5-4AA3-8487-1B084502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965"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" w:eastAsia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5DD6"/>
    <w:rPr>
      <w:rFonts w:ascii="Arial" w:eastAsia="돋움" w:hAnsi="Arial"/>
      <w:sz w:val="18"/>
      <w:szCs w:val="18"/>
    </w:rPr>
  </w:style>
  <w:style w:type="paragraph" w:styleId="a4">
    <w:name w:val="header"/>
    <w:basedOn w:val="a"/>
    <w:link w:val="Char"/>
    <w:uiPriority w:val="99"/>
    <w:rsid w:val="00724B3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rsid w:val="00724B3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91694"/>
  </w:style>
  <w:style w:type="table" w:styleId="a7">
    <w:name w:val="Table Grid"/>
    <w:basedOn w:val="a1"/>
    <w:rsid w:val="0049169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5155E4"/>
    <w:rPr>
      <w:sz w:val="18"/>
      <w:szCs w:val="18"/>
    </w:rPr>
  </w:style>
  <w:style w:type="paragraph" w:styleId="a9">
    <w:name w:val="annotation text"/>
    <w:basedOn w:val="a"/>
    <w:link w:val="Char1"/>
    <w:rsid w:val="005155E4"/>
    <w:pPr>
      <w:jc w:val="left"/>
    </w:pPr>
    <w:rPr>
      <w:rFonts w:eastAsia="바탕"/>
      <w:lang w:val="x-none" w:eastAsia="x-none"/>
    </w:rPr>
  </w:style>
  <w:style w:type="character" w:customStyle="1" w:styleId="Char1">
    <w:name w:val="메모 텍스트 Char"/>
    <w:link w:val="a9"/>
    <w:rsid w:val="005155E4"/>
    <w:rPr>
      <w:rFonts w:ascii="바탕"/>
      <w:kern w:val="2"/>
      <w:szCs w:val="24"/>
    </w:rPr>
  </w:style>
  <w:style w:type="paragraph" w:styleId="aa">
    <w:name w:val="annotation subject"/>
    <w:basedOn w:val="a9"/>
    <w:next w:val="a9"/>
    <w:link w:val="Char2"/>
    <w:rsid w:val="005155E4"/>
    <w:rPr>
      <w:b/>
      <w:bCs/>
    </w:rPr>
  </w:style>
  <w:style w:type="character" w:customStyle="1" w:styleId="Char2">
    <w:name w:val="메모 주제 Char"/>
    <w:link w:val="aa"/>
    <w:rsid w:val="005155E4"/>
    <w:rPr>
      <w:rFonts w:ascii="바탕"/>
      <w:b/>
      <w:bCs/>
      <w:kern w:val="2"/>
      <w:szCs w:val="24"/>
    </w:rPr>
  </w:style>
  <w:style w:type="paragraph" w:customStyle="1" w:styleId="hs3">
    <w:name w:val="hs3"/>
    <w:basedOn w:val="a"/>
    <w:rsid w:val="00142BDB"/>
    <w:pPr>
      <w:widowControl/>
      <w:wordWrap/>
      <w:autoSpaceDE/>
      <w:autoSpaceDN/>
      <w:spacing w:line="398" w:lineRule="atLeast"/>
    </w:pPr>
    <w:rPr>
      <w:rFonts w:ascii="한양신명조" w:eastAsia="한양신명조" w:hAnsi="굴림" w:cs="굴림"/>
      <w:color w:val="000000"/>
      <w:kern w:val="0"/>
      <w:sz w:val="25"/>
      <w:szCs w:val="25"/>
    </w:rPr>
  </w:style>
  <w:style w:type="paragraph" w:styleId="ab">
    <w:name w:val="Normal (Web)"/>
    <w:basedOn w:val="a"/>
    <w:uiPriority w:val="99"/>
    <w:rsid w:val="00142BD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s2">
    <w:name w:val="hs2"/>
    <w:basedOn w:val="a"/>
    <w:link w:val="hs2Char"/>
    <w:rsid w:val="0026257C"/>
    <w:pPr>
      <w:widowControl/>
      <w:wordWrap/>
      <w:autoSpaceDE/>
      <w:autoSpaceDN/>
      <w:spacing w:line="320" w:lineRule="atLeast"/>
    </w:pPr>
    <w:rPr>
      <w:rFonts w:ascii="한양신명조" w:eastAsia="한양신명조" w:hAnsi="Arial Unicode MS" w:cs="Arial Unicode MS"/>
      <w:color w:val="000000"/>
      <w:kern w:val="0"/>
      <w:szCs w:val="20"/>
    </w:rPr>
  </w:style>
  <w:style w:type="paragraph" w:customStyle="1" w:styleId="ac">
    <w:name w:val="조 규칙"/>
    <w:basedOn w:val="hs2"/>
    <w:link w:val="Char3"/>
    <w:qFormat/>
    <w:rsid w:val="0026257C"/>
    <w:pPr>
      <w:widowControl w:val="0"/>
      <w:kinsoku w:val="0"/>
      <w:wordWrap w:val="0"/>
      <w:overflowPunct w:val="0"/>
      <w:autoSpaceDE w:val="0"/>
      <w:autoSpaceDN w:val="0"/>
      <w:snapToGrid w:val="0"/>
      <w:spacing w:line="360" w:lineRule="auto"/>
      <w:jc w:val="left"/>
    </w:pPr>
    <w:rPr>
      <w:rFonts w:ascii="돋움체" w:eastAsia="돋움체" w:hAnsi="돋움체"/>
      <w:b/>
      <w:bCs/>
      <w:spacing w:val="-6"/>
      <w:sz w:val="22"/>
      <w:szCs w:val="22"/>
    </w:rPr>
  </w:style>
  <w:style w:type="character" w:customStyle="1" w:styleId="hs2Char">
    <w:name w:val="hs2 Char"/>
    <w:link w:val="hs2"/>
    <w:rsid w:val="0026257C"/>
    <w:rPr>
      <w:rFonts w:ascii="한양신명조" w:eastAsia="한양신명조" w:hAnsi="Arial Unicode MS" w:cs="Arial Unicode MS"/>
      <w:color w:val="000000"/>
      <w:lang w:val="en-US" w:eastAsia="ko-KR" w:bidi="ar-SA"/>
    </w:rPr>
  </w:style>
  <w:style w:type="character" w:customStyle="1" w:styleId="Char3">
    <w:name w:val="조 규칙 Char"/>
    <w:link w:val="ac"/>
    <w:rsid w:val="0026257C"/>
    <w:rPr>
      <w:rFonts w:ascii="돋움체" w:eastAsia="돋움체" w:hAnsi="돋움체" w:cs="Arial Unicode MS"/>
      <w:b/>
      <w:bCs/>
      <w:color w:val="000000"/>
      <w:spacing w:val="-6"/>
      <w:sz w:val="22"/>
      <w:szCs w:val="22"/>
      <w:lang w:val="en-US" w:eastAsia="ko-KR" w:bidi="ar-SA"/>
    </w:rPr>
  </w:style>
  <w:style w:type="paragraph" w:customStyle="1" w:styleId="1">
    <w:name w:val="목록 단락1"/>
    <w:basedOn w:val="a"/>
    <w:rsid w:val="0056512B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paragraph" w:customStyle="1" w:styleId="ad">
    <w:name w:val="바탕글"/>
    <w:basedOn w:val="a"/>
    <w:rsid w:val="003026D8"/>
    <w:pPr>
      <w:shd w:val="clear" w:color="auto" w:fill="FFFFFF"/>
      <w:snapToGrid w:val="0"/>
      <w:spacing w:line="384" w:lineRule="auto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e">
    <w:name w:val="비즈폼"/>
    <w:basedOn w:val="a"/>
    <w:rsid w:val="003026D8"/>
    <w:pPr>
      <w:shd w:val="clear" w:color="auto" w:fill="FFFFFF"/>
      <w:snapToGrid w:val="0"/>
      <w:spacing w:line="384" w:lineRule="auto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f">
    <w:name w:val="endnote text"/>
    <w:basedOn w:val="a"/>
    <w:link w:val="Char4"/>
    <w:rsid w:val="003026D8"/>
    <w:pPr>
      <w:snapToGrid w:val="0"/>
      <w:jc w:val="left"/>
    </w:pPr>
    <w:rPr>
      <w:rFonts w:eastAsia="바탕"/>
      <w:lang w:val="x-none" w:eastAsia="x-none"/>
    </w:rPr>
  </w:style>
  <w:style w:type="character" w:customStyle="1" w:styleId="Char4">
    <w:name w:val="미주 텍스트 Char"/>
    <w:link w:val="af"/>
    <w:rsid w:val="003026D8"/>
    <w:rPr>
      <w:rFonts w:ascii="바탕"/>
      <w:kern w:val="2"/>
      <w:szCs w:val="24"/>
    </w:rPr>
  </w:style>
  <w:style w:type="character" w:styleId="af0">
    <w:name w:val="endnote reference"/>
    <w:rsid w:val="003026D8"/>
    <w:rPr>
      <w:vertAlign w:val="superscript"/>
    </w:rPr>
  </w:style>
  <w:style w:type="paragraph" w:styleId="af1">
    <w:name w:val="Revision"/>
    <w:hidden/>
    <w:uiPriority w:val="99"/>
    <w:semiHidden/>
    <w:rsid w:val="00DF53C3"/>
    <w:pPr>
      <w:widowControl w:val="0"/>
      <w:adjustRightInd w:val="0"/>
      <w:spacing w:line="360" w:lineRule="atLeast"/>
      <w:jc w:val="both"/>
      <w:textAlignment w:val="baseline"/>
    </w:pPr>
    <w:rPr>
      <w:rFonts w:ascii="바탕" w:eastAsia="Times New Roman"/>
      <w:kern w:val="2"/>
      <w:szCs w:val="24"/>
    </w:rPr>
  </w:style>
  <w:style w:type="character" w:customStyle="1" w:styleId="Char">
    <w:name w:val="머리글 Char"/>
    <w:basedOn w:val="a0"/>
    <w:link w:val="a4"/>
    <w:uiPriority w:val="99"/>
    <w:rsid w:val="0025501B"/>
    <w:rPr>
      <w:rFonts w:ascii="바탕" w:eastAsia="Times New Roman"/>
      <w:kern w:val="2"/>
      <w:szCs w:val="24"/>
    </w:rPr>
  </w:style>
  <w:style w:type="character" w:customStyle="1" w:styleId="Char0">
    <w:name w:val="바닥글 Char"/>
    <w:basedOn w:val="a0"/>
    <w:link w:val="a5"/>
    <w:rsid w:val="00567A85"/>
    <w:rPr>
      <w:rFonts w:ascii="바탕" w:eastAsia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6F29-2111-4A8E-BCC9-9BE82F92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파기 확인서</vt:lpstr>
    </vt:vector>
  </TitlesOfParts>
  <Company>LG투자증권(주)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파기 확인서</dc:title>
  <dc:creator>Sung Hun</dc:creator>
  <cp:lastModifiedBy>NHWM</cp:lastModifiedBy>
  <cp:revision>2</cp:revision>
  <cp:lastPrinted>2014-02-20T07:17:00Z</cp:lastPrinted>
  <dcterms:created xsi:type="dcterms:W3CDTF">2022-09-07T04:36:00Z</dcterms:created>
  <dcterms:modified xsi:type="dcterms:W3CDTF">2022-09-07T04:36:00Z</dcterms:modified>
</cp:coreProperties>
</file>